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精编  宋史·辽史·金史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精编  宋史·辽史·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45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二十五史精编  宋史·辽史·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